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A2" w:rsidRDefault="00285A9B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bookmarkStart w:id="0" w:name="_GoBack"/>
      <w:bookmarkEnd w:id="0"/>
      <w:r w:rsidRPr="00285A9B">
        <w:rPr>
          <w:rFonts w:ascii="Century Gothic" w:hAnsi="Century Gothic" w:cs="Rod Transparent"/>
          <w:b/>
          <w:noProof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9C769" wp14:editId="2A13E029">
                <wp:simplePos x="0" y="0"/>
                <wp:positionH relativeFrom="column">
                  <wp:posOffset>3515360</wp:posOffset>
                </wp:positionH>
                <wp:positionV relativeFrom="paragraph">
                  <wp:posOffset>793115</wp:posOffset>
                </wp:positionV>
                <wp:extent cx="1936091" cy="40957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091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DD8" w:rsidRPr="003C7DD8" w:rsidRDefault="003C7DD8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begin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 HYPERLINK "LinkedIn: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>https://pt.linkedin.com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 xml:space="preserve">/in/jorgesabino </w:instrText>
                            </w:r>
                          </w:p>
                          <w:p w:rsidR="003C7DD8" w:rsidRPr="003C7DD8" w:rsidRDefault="003C7DD8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" 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separate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pt-PT"/>
                              </w:rPr>
                              <w:t>LinkedIn: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https://pt.linkedin.com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br/>
                              <w:t xml:space="preserve">/in/jorgesabino </w:t>
                            </w:r>
                          </w:p>
                          <w:p w:rsidR="00285A9B" w:rsidRPr="003C7DD8" w:rsidRDefault="003C7DD8" w:rsidP="00E23180">
                            <w:pPr>
                              <w:spacing w:before="120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C7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6.8pt;margin-top:62.45pt;width:152.4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WaDwIAAPg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" filled="f" stroked="f">
                <v:textbox>
                  <w:txbxContent>
                    <w:p w:rsidR="003C7DD8" w:rsidRPr="003C7DD8" w:rsidRDefault="003C7DD8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begin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 HYPERLINK "LinkedIn: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>https://pt.linkedin.com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 xml:space="preserve">/in/jorgesabino </w:instrText>
                      </w:r>
                    </w:p>
                    <w:p w:rsidR="003C7DD8" w:rsidRPr="003C7DD8" w:rsidRDefault="003C7DD8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" 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separate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6"/>
                          <w:szCs w:val="16"/>
                          <w:u w:val="none"/>
                          <w:lang w:val="pt-PT"/>
                        </w:rPr>
                        <w:t>LinkedIn: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https://pt.linkedin.com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br/>
                        <w:t xml:space="preserve">/in/jorgesabino </w:t>
                      </w:r>
                    </w:p>
                    <w:p w:rsidR="00285A9B" w:rsidRPr="003C7DD8" w:rsidRDefault="003C7DD8" w:rsidP="00E23180">
                      <w:pPr>
                        <w:spacing w:before="120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914A2"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Vitæ </w:t>
                            </w:r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8" w:history="1">
                              <w:r w:rsidRPr="00074FDD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Rua Alberto de Oliveira, nº 31, 2º Esq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68FA" id="_x0000_s1027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vIDwIAAPw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Vitæ </w:t>
                      </w:r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9" w:history="1">
                        <w:r w:rsidRPr="00074FDD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Rua Alberto de Oliveira, nº 31, 2º Esq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4A2"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1E74B6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Apresentação</w:t>
      </w:r>
      <w:r w:rsidR="0091799C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E2318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70862">
        <w:rPr>
          <w:rFonts w:ascii="Century Gothic" w:hAnsi="Century Gothic" w:cs="Rod Transparent"/>
          <w:sz w:val="18"/>
          <w:szCs w:val="18"/>
          <w:lang w:val="pt-PT"/>
        </w:rPr>
        <w:t xml:space="preserve">Sou 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disponível e honesto.</w:t>
      </w:r>
      <w:r w:rsidR="0057086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>G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>sto de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método e </w:t>
      </w:r>
      <w:r>
        <w:rPr>
          <w:rFonts w:ascii="Century Gothic" w:hAnsi="Century Gothic" w:cs="Rod Transparent"/>
          <w:sz w:val="18"/>
          <w:szCs w:val="18"/>
          <w:lang w:val="pt-PT"/>
        </w:rPr>
        <w:t>rigor na organização.</w:t>
      </w:r>
      <w:r w:rsidR="0057086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refir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F7C00">
        <w:rPr>
          <w:rFonts w:ascii="Century Gothic" w:hAnsi="Century Gothic" w:cs="Rod Transparent"/>
          <w:sz w:val="18"/>
          <w:szCs w:val="18"/>
          <w:lang w:val="pt-PT"/>
        </w:rPr>
        <w:t>tarefas de</w:t>
      </w:r>
      <w:r w:rsidR="00CA32B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F7C00">
        <w:rPr>
          <w:rFonts w:ascii="Century Gothic" w:hAnsi="Century Gothic" w:cs="Rod Transparent"/>
          <w:sz w:val="18"/>
          <w:szCs w:val="18"/>
          <w:lang w:val="pt-PT"/>
        </w:rPr>
        <w:t>automação, operaçã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EF0BF6">
        <w:rPr>
          <w:rFonts w:ascii="Century Gothic" w:hAnsi="Century Gothic" w:cs="Rod Transparent"/>
          <w:sz w:val="18"/>
          <w:szCs w:val="18"/>
          <w:lang w:val="pt-PT"/>
        </w:rPr>
        <w:t xml:space="preserve"> integraçã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 xml:space="preserve"> e monitorizaç</w:t>
      </w:r>
      <w:r w:rsidR="00804156">
        <w:rPr>
          <w:rFonts w:ascii="Century Gothic" w:hAnsi="Century Gothic" w:cs="Rod Transparent"/>
          <w:sz w:val="18"/>
          <w:szCs w:val="18"/>
          <w:lang w:val="pt-PT"/>
        </w:rPr>
        <w:t>ã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EF0BF6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804156">
        <w:rPr>
          <w:rFonts w:ascii="Century Gothic" w:hAnsi="Century Gothic" w:cs="Rod Transparent"/>
          <w:sz w:val="18"/>
          <w:szCs w:val="18"/>
          <w:lang w:val="pt-PT"/>
        </w:rPr>
        <w:t xml:space="preserve"> Aprendisagem continua e creatividade ajudam-me a encontrar soluções inovadoras.</w:t>
      </w:r>
      <w:r w:rsidR="00EF0BF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04156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 xml:space="preserve">spírito crítico e 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>empenho,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04156">
        <w:rPr>
          <w:rFonts w:ascii="Century Gothic" w:hAnsi="Century Gothic" w:cs="Rod Transparent"/>
          <w:sz w:val="18"/>
          <w:szCs w:val="18"/>
          <w:lang w:val="pt-PT"/>
        </w:rPr>
        <w:t>lev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>am-me a concretiza</w:t>
      </w:r>
      <w:r w:rsidR="00804156">
        <w:rPr>
          <w:rFonts w:ascii="Century Gothic" w:hAnsi="Century Gothic" w:cs="Rod Transparent"/>
          <w:sz w:val="18"/>
          <w:szCs w:val="18"/>
          <w:lang w:val="pt-PT"/>
        </w:rPr>
        <w:t>-las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EF0BF6">
        <w:rPr>
          <w:rFonts w:ascii="Century Gothic" w:hAnsi="Century Gothic" w:cs="Rod Transparent"/>
          <w:sz w:val="18"/>
          <w:szCs w:val="18"/>
          <w:lang w:val="pt-PT"/>
        </w:rPr>
        <w:t>Gosto</w:t>
      </w:r>
      <w:r w:rsidR="00F34B33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>aumentar a produtividade de equipas</w:t>
      </w:r>
      <w:r w:rsidR="00CA32BD">
        <w:rPr>
          <w:rFonts w:ascii="Century Gothic" w:hAnsi="Century Gothic" w:cs="Rod Transparent"/>
          <w:sz w:val="18"/>
          <w:szCs w:val="18"/>
          <w:lang w:val="pt-PT"/>
        </w:rPr>
        <w:t>, descobrindo as capacidades de cada membro,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 agilisa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ndo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 fluxos de trabalho 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e usand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 xml:space="preserve"> ferramentas apropriadas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2469D4">
          <w:footerReference w:type="default" r:id="rId11"/>
          <w:type w:val="continuous"/>
          <w:pgSz w:w="11906" w:h="16838" w:code="9"/>
          <w:pgMar w:top="102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FD56A4">
      <w:pPr>
        <w:pStyle w:val="Title"/>
        <w:spacing w:before="480"/>
      </w:pPr>
      <w:r w:rsidRPr="00E914A2"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2469D4">
          <w:type w:val="continuous"/>
          <w:pgSz w:w="11906" w:h="16838" w:code="9"/>
          <w:pgMar w:top="1021" w:right="851" w:bottom="284" w:left="851" w:header="709" w:footer="709" w:gutter="0"/>
          <w:cols w:space="708"/>
          <w:docGrid w:linePitch="360"/>
        </w:sectPr>
      </w:pPr>
    </w:p>
    <w:p w:rsidR="00FD56A4" w:rsidRPr="00804156" w:rsidRDefault="00CA32BD" w:rsidP="00CC6D00">
      <w:pPr>
        <w:spacing w:before="120" w:after="240"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Dez, 2016 – Jul, 2018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CA32BD">
        <w:rPr>
          <w:rFonts w:ascii="Century Gothic" w:hAnsi="Century Gothic" w:cs="Rod Transparent"/>
          <w:sz w:val="18"/>
          <w:szCs w:val="18"/>
          <w:lang w:val="pt-PT"/>
        </w:rPr>
        <w:t>De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senvolvimento &amp; </w:t>
      </w:r>
      <w:r w:rsidRPr="00CA32BD">
        <w:rPr>
          <w:rFonts w:ascii="Century Gothic" w:hAnsi="Century Gothic" w:cs="Rod Transparent"/>
          <w:sz w:val="18"/>
          <w:szCs w:val="18"/>
          <w:lang w:val="pt-PT"/>
        </w:rPr>
        <w:t>Op</w:t>
      </w:r>
      <w:r>
        <w:rPr>
          <w:rFonts w:ascii="Century Gothic" w:hAnsi="Century Gothic" w:cs="Rod Transparent"/>
          <w:sz w:val="18"/>
          <w:szCs w:val="18"/>
          <w:lang w:val="pt-PT"/>
        </w:rPr>
        <w:t>eração e Engenheiro de Qualidade</w:t>
      </w:r>
      <w:r w:rsidR="00804156">
        <w:rPr>
          <w:rFonts w:ascii="Century Gothic" w:hAnsi="Century Gothic" w:cs="Rod Transparent"/>
          <w:sz w:val="18"/>
          <w:szCs w:val="18"/>
          <w:lang w:val="pt-PT"/>
        </w:rPr>
        <w:t xml:space="preserve"> para a </w:t>
      </w:r>
      <w:r w:rsidR="00804156" w:rsidRPr="00804156">
        <w:rPr>
          <w:rFonts w:ascii="Century Gothic" w:hAnsi="Century Gothic" w:cs="Rod Transparent"/>
          <w:i/>
          <w:color w:val="595959" w:themeColor="text1" w:themeTint="A6"/>
          <w:sz w:val="18"/>
          <w:szCs w:val="18"/>
          <w:lang w:val="pt-PT"/>
        </w:rPr>
        <w:fldChar w:fldCharType="begin"/>
      </w:r>
      <w:r w:rsidR="00804156" w:rsidRPr="00804156">
        <w:rPr>
          <w:rFonts w:ascii="Century Gothic" w:hAnsi="Century Gothic" w:cs="Rod Transparent"/>
          <w:i/>
          <w:color w:val="595959" w:themeColor="text1" w:themeTint="A6"/>
          <w:sz w:val="18"/>
          <w:szCs w:val="18"/>
          <w:lang w:val="pt-PT"/>
        </w:rPr>
        <w:instrText xml:space="preserve"> HYPERLINK "https://www.premium-minds.com/" </w:instrText>
      </w:r>
      <w:r w:rsidR="00804156" w:rsidRPr="00804156">
        <w:rPr>
          <w:rFonts w:ascii="Century Gothic" w:hAnsi="Century Gothic" w:cs="Rod Transparent"/>
          <w:i/>
          <w:color w:val="595959" w:themeColor="text1" w:themeTint="A6"/>
          <w:sz w:val="18"/>
          <w:szCs w:val="18"/>
          <w:lang w:val="pt-PT"/>
        </w:rPr>
      </w:r>
      <w:r w:rsidR="00804156" w:rsidRPr="00804156">
        <w:rPr>
          <w:rFonts w:ascii="Century Gothic" w:hAnsi="Century Gothic" w:cs="Rod Transparent"/>
          <w:i/>
          <w:color w:val="595959" w:themeColor="text1" w:themeTint="A6"/>
          <w:sz w:val="18"/>
          <w:szCs w:val="18"/>
          <w:lang w:val="pt-PT"/>
        </w:rPr>
        <w:fldChar w:fldCharType="separate"/>
      </w:r>
      <w:r w:rsidR="00804156" w:rsidRPr="00804156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Premium Minds</w:t>
      </w:r>
      <w:r w:rsidR="00804156" w:rsidRPr="00804156">
        <w:rPr>
          <w:rFonts w:ascii="Century Gothic" w:hAnsi="Century Gothic" w:cs="Rod Transparent"/>
          <w:i/>
          <w:color w:val="595959" w:themeColor="text1" w:themeTint="A6"/>
          <w:sz w:val="18"/>
          <w:szCs w:val="18"/>
          <w:lang w:val="pt-PT"/>
        </w:rPr>
        <w:fldChar w:fldCharType="end"/>
      </w:r>
      <w:r w:rsidR="00804156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D56A4" w:rsidRDefault="00FD56A4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FD56A4" w:rsidSect="002469D4">
          <w:type w:val="continuous"/>
          <w:pgSz w:w="11906" w:h="16838" w:code="9"/>
          <w:pgMar w:top="1021" w:right="851" w:bottom="284" w:left="851" w:header="708" w:footer="708" w:gutter="0"/>
          <w:cols w:space="282"/>
          <w:docGrid w:linePitch="360"/>
        </w:sectPr>
      </w:pPr>
    </w:p>
    <w:p w:rsidR="00B15C5E" w:rsidRDefault="00B15C5E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Jun 2016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F</w:t>
      </w:r>
      <w:r w:rsidRPr="00B15C5E">
        <w:rPr>
          <w:rFonts w:ascii="Century Gothic" w:hAnsi="Century Gothic" w:cs="Rod Transparent"/>
          <w:sz w:val="18"/>
          <w:szCs w:val="18"/>
          <w:lang w:val="pt-PT"/>
        </w:rPr>
        <w:t>ormação em C# e Outsytems (</w:t>
      </w:r>
      <w:r w:rsidRPr="00B15C5E">
        <w:rPr>
          <w:rStyle w:val="Hyperlink"/>
          <w:i/>
          <w:color w:val="595959" w:themeColor="text1" w:themeTint="A6"/>
          <w:u w:val="none"/>
        </w:rPr>
        <w:fldChar w:fldCharType="begin"/>
      </w:r>
      <w:r w:rsidRPr="00B15C5E">
        <w:rPr>
          <w:rStyle w:val="Hyperlink"/>
          <w:i/>
          <w:color w:val="595959" w:themeColor="text1" w:themeTint="A6"/>
          <w:u w:val="none"/>
          <w:lang w:val="pt-PT"/>
        </w:rPr>
        <w:instrText xml:space="preserve"> HYPERLINK "http://www.everis.com/global/en-US/home/Paginas/home.aspx" </w:instrText>
      </w:r>
      <w:r w:rsidRPr="00B15C5E">
        <w:rPr>
          <w:rStyle w:val="Hyperlink"/>
          <w:i/>
          <w:color w:val="595959" w:themeColor="text1" w:themeTint="A6"/>
          <w:u w:val="none"/>
        </w:rPr>
        <w:fldChar w:fldCharType="separate"/>
      </w:r>
      <w:r w:rsidRPr="00B15C5E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Everis</w:t>
      </w:r>
      <w:r w:rsidRPr="00B15C5E">
        <w:rPr>
          <w:rStyle w:val="Hyperlink"/>
          <w:i/>
          <w:color w:val="595959" w:themeColor="text1" w:themeTint="A6"/>
          <w:u w:val="none"/>
        </w:rPr>
        <w:fldChar w:fldCharType="end"/>
      </w:r>
      <w:r w:rsidRPr="00B15C5E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A1173" w:rsidRPr="00EA1173" w:rsidRDefault="00EA1173" w:rsidP="00CC6D00">
      <w:pPr>
        <w:spacing w:after="80"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9A6FB3">
        <w:fldChar w:fldCharType="begin"/>
      </w:r>
      <w:r w:rsidR="009A6FB3" w:rsidRPr="00FD56A4">
        <w:rPr>
          <w:lang w:val="pt-PT"/>
        </w:rPr>
        <w:instrText xml:space="preserve"> HYPERLINK "http://systematicsolutions.pt/" </w:instrText>
      </w:r>
      <w:r w:rsidR="009A6FB3">
        <w:fldChar w:fldCharType="separate"/>
      </w:r>
      <w:r w:rsidRPr="00ED113C">
        <w:rPr>
          <w:rStyle w:val="Hyperlink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ystematic Solutions</w:t>
      </w:r>
      <w:r w:rsidR="009A6FB3">
        <w:rPr>
          <w:rStyle w:val="Hyperlink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r w:rsidR="0028484E">
        <w:fldChar w:fldCharType="begin"/>
      </w:r>
      <w:r w:rsidR="0028484E" w:rsidRPr="00BF7C00">
        <w:rPr>
          <w:lang w:val="pt-PT"/>
        </w:rPr>
        <w:instrText xml:space="preserve"> HYPERLINK "http://www.edoconhecimento.com/" </w:instrText>
      </w:r>
      <w:r w:rsidR="0028484E">
        <w:fldChar w:fldCharType="separate"/>
      </w:r>
      <w:r w:rsidRPr="00ED113C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Em</w:t>
      </w:r>
      <w:r w:rsidR="000974B6" w:rsidRPr="00ED113C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p</w:t>
      </w:r>
      <w:r w:rsidRPr="00ED113C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ório do Conhecimento</w:t>
      </w:r>
      <w:r w:rsidR="0028484E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, Aveiro.</w:t>
      </w:r>
    </w:p>
    <w:p w:rsidR="00996EBA" w:rsidRPr="00074FDD" w:rsidRDefault="00996EBA" w:rsidP="00CC6D00">
      <w:pPr>
        <w:spacing w:after="80"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mês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2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CTN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CC6D00">
      <w:pPr>
        <w:spacing w:after="80"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is mêses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Human PET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3" w:history="1">
        <w:r w:rsidR="004360B9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4" w:history="1">
        <w:r w:rsidR="00265650"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CC6D00">
      <w:pPr>
        <w:spacing w:line="200" w:lineRule="exact"/>
        <w:ind w:left="425" w:hanging="283"/>
        <w:jc w:val="both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–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5" w:history="1">
        <w:r w:rsidR="00A45E76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2469D4">
          <w:type w:val="continuous"/>
          <w:pgSz w:w="11906" w:h="16838" w:code="9"/>
          <w:pgMar w:top="102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itle"/>
      </w:pPr>
      <w:r w:rsidRPr="00074FDD">
        <w:t>Formação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2469D4">
          <w:type w:val="continuous"/>
          <w:pgSz w:w="11906" w:h="16838" w:code="9"/>
          <w:pgMar w:top="1021" w:right="851" w:bottom="284" w:left="851" w:header="708" w:footer="708" w:gutter="0"/>
          <w:cols w:space="708"/>
          <w:docGrid w:linePitch="360"/>
        </w:sectPr>
      </w:pPr>
    </w:p>
    <w:p w:rsidR="00FD56A4" w:rsidRDefault="00FD56A4" w:rsidP="00CC6D00">
      <w:pPr>
        <w:spacing w:after="240" w:line="200" w:lineRule="exact"/>
        <w:ind w:left="426" w:hanging="284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, 2013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Licenciatura em Ciências de Engenhari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–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Mestrado Integrado em Engenharia Física Tecnológica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7" w:history="1">
        <w:r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), </w:t>
      </w:r>
      <w:hyperlink r:id="rId18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9" w:history="1">
        <w:r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), Universidade Técnica de Lisboa (UTL</w:t>
      </w:r>
      <w:r w:rsidR="00CA32B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FD56A4" w:rsidRDefault="00FD56A4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FD56A4" w:rsidSect="002469D4">
          <w:type w:val="continuous"/>
          <w:pgSz w:w="11906" w:h="16838" w:code="9"/>
          <w:pgMar w:top="1021" w:right="851" w:bottom="284" w:left="851" w:header="708" w:footer="708" w:gutter="0"/>
          <w:cols w:space="282"/>
          <w:docGrid w:linePitch="360"/>
        </w:sectPr>
      </w:pPr>
    </w:p>
    <w:p w:rsidR="005502E2" w:rsidRPr="00B05192" w:rsidRDefault="005502E2" w:rsidP="00CC6D00">
      <w:pPr>
        <w:spacing w:after="120" w:line="200" w:lineRule="exact"/>
        <w:ind w:left="426" w:hanging="284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>’ de Arduin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CC6D00">
      <w:pPr>
        <w:spacing w:after="120" w:line="200" w:lineRule="exact"/>
        <w:ind w:left="425" w:hanging="283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yperlink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2469D4">
          <w:type w:val="continuous"/>
          <w:pgSz w:w="11906" w:h="16838" w:code="9"/>
          <w:pgMar w:top="102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itle"/>
      </w:pPr>
      <w:r w:rsidRPr="005848D0"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2469D4">
          <w:type w:val="continuous"/>
          <w:pgSz w:w="11906" w:h="16838" w:code="9"/>
          <w:pgMar w:top="102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82.5pt" o:ole="">
            <v:imagedata r:id="rId23" o:title=""/>
          </v:shape>
          <o:OLEObject Type="Embed" ProgID="Excel.Sheet.12" ShapeID="_x0000_i1025" DrawAspect="Content" ObjectID="_1588532249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yperlink"/>
            <w:color w:val="595959" w:themeColor="text1" w:themeTint="A6"/>
            <w:sz w:val="16"/>
            <w:szCs w:val="16"/>
            <w:u w:val="none"/>
            <w:lang w:val="pt-PT"/>
          </w:rPr>
          <w:t>Quadro Europeu Comum de Referência para as Linguas (QECRL)</w:t>
        </w:r>
      </w:hyperlink>
      <w:r w:rsidR="00CD5F73" w:rsidRPr="005848D0">
        <w:rPr>
          <w:rStyle w:val="Hyperlink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Classe B e B1; Potugal – Jun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Experiência em prototipagem, instrumentação,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 montagem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com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Bash, SQL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Outsystems,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B15C5E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#</w:t>
      </w:r>
      <w:r w:rsidR="00B15C5E">
        <w:rPr>
          <w:rFonts w:ascii="Century Gothic" w:hAnsi="Century Gothic" w:cs="Rod Transparent"/>
          <w:sz w:val="18"/>
          <w:szCs w:val="18"/>
          <w:lang w:val="pt-PT"/>
        </w:rPr>
        <w:t xml:space="preserve"> e Mathematica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e Linux e de </w:t>
      </w:r>
      <w:r w:rsidR="0043393F" w:rsidRPr="002B1373">
        <w:rPr>
          <w:rFonts w:ascii="Century Gothic" w:hAnsi="Century Gothic" w:cs="Rod Transparent"/>
          <w:i/>
          <w:sz w:val="18"/>
          <w:szCs w:val="18"/>
          <w:lang w:val="pt-PT"/>
        </w:rPr>
        <w:t>M.S. Office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23039" w:rsidRPr="00D23039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D23039">
        <w:rPr>
          <w:rFonts w:ascii="Century Gothic" w:hAnsi="Century Gothic" w:cs="Rod Transparent"/>
          <w:i/>
          <w:sz w:val="18"/>
          <w:szCs w:val="18"/>
          <w:lang w:val="pt-PT"/>
        </w:rPr>
        <w:t xml:space="preserve"> LateX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Participação na gravação de CDs comerciais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94D31">
        <w:rPr>
          <w:rFonts w:ascii="Century Gothic" w:hAnsi="Century Gothic" w:cs="Rod Transparent"/>
          <w:sz w:val="18"/>
          <w:szCs w:val="18"/>
          <w:lang w:val="pt-PT"/>
        </w:rPr>
        <w:t>Noções básicas de canto, p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094D31">
        <w:rPr>
          <w:rFonts w:ascii="Century Gothic" w:hAnsi="Century Gothic" w:cs="Rod Transparent"/>
          <w:sz w:val="18"/>
          <w:szCs w:val="18"/>
          <w:lang w:val="pt-PT"/>
        </w:rPr>
        <w:t>rcus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 com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2469D4">
          <w:type w:val="continuous"/>
          <w:pgSz w:w="11906" w:h="16838" w:code="9"/>
          <w:pgMar w:top="102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itle"/>
      </w:pPr>
      <w:r w:rsidRPr="00F8425E"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2469D4">
          <w:type w:val="continuous"/>
          <w:pgSz w:w="11906" w:h="16838" w:code="9"/>
          <w:pgMar w:top="102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Voluntário e sócio da IPS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raternidade Missionária Verbum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2469D4">
      <w:type w:val="continuous"/>
      <w:pgSz w:w="11906" w:h="16838" w:code="9"/>
      <w:pgMar w:top="102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B3" w:rsidRDefault="009A6FB3" w:rsidP="005106E9">
      <w:r>
        <w:separator/>
      </w:r>
    </w:p>
  </w:endnote>
  <w:endnote w:type="continuationSeparator" w:id="0">
    <w:p w:rsidR="009A6FB3" w:rsidRDefault="009A6FB3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charset w:val="B1"/>
    <w:family w:val="modern"/>
    <w:pitch w:val="fixed"/>
    <w:sig w:usb0="00000801" w:usb1="00000000" w:usb2="00000000" w:usb3="00000000" w:csb0="0000002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D85" w:rsidRPr="00EC5D85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EC5D85" w:rsidRPr="00EC5D85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81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3.1pt;margin-top:-1.1pt;width:28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EC5D85" w:rsidRPr="00EC5D85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EC5D85" w:rsidRPr="00EC5D85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Curriculum Vitæ</w: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F8310" id="Conexão recta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FD56A4">
      <w:rPr>
        <w:rFonts w:ascii="Century Gothic" w:hAnsi="Century Gothic"/>
        <w:noProof/>
        <w:color w:val="7F7F7F" w:themeColor="text1" w:themeTint="80"/>
        <w:sz w:val="12"/>
        <w:lang w:val="pt-PT"/>
      </w:rPr>
      <w:t>22/05/2018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B3" w:rsidRDefault="009A6FB3" w:rsidP="005106E9">
      <w:r>
        <w:separator/>
      </w:r>
    </w:p>
  </w:footnote>
  <w:footnote w:type="continuationSeparator" w:id="0">
    <w:p w:rsidR="009A6FB3" w:rsidRDefault="009A6FB3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4D31"/>
    <w:rsid w:val="000974B6"/>
    <w:rsid w:val="000C2AE9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74B6"/>
    <w:rsid w:val="001F0644"/>
    <w:rsid w:val="001F66A6"/>
    <w:rsid w:val="00202002"/>
    <w:rsid w:val="0021048E"/>
    <w:rsid w:val="002163D3"/>
    <w:rsid w:val="00220AEA"/>
    <w:rsid w:val="00223448"/>
    <w:rsid w:val="00232549"/>
    <w:rsid w:val="002416B9"/>
    <w:rsid w:val="002469D4"/>
    <w:rsid w:val="0025383C"/>
    <w:rsid w:val="00265650"/>
    <w:rsid w:val="0027433B"/>
    <w:rsid w:val="002753B8"/>
    <w:rsid w:val="002768CC"/>
    <w:rsid w:val="0028484E"/>
    <w:rsid w:val="00285A9B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2F64FB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393F"/>
    <w:rsid w:val="004360B9"/>
    <w:rsid w:val="00436F53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0862"/>
    <w:rsid w:val="00573EFC"/>
    <w:rsid w:val="00576E57"/>
    <w:rsid w:val="005848D0"/>
    <w:rsid w:val="0058737C"/>
    <w:rsid w:val="005B53E0"/>
    <w:rsid w:val="005D1A80"/>
    <w:rsid w:val="005D7106"/>
    <w:rsid w:val="005E6DE7"/>
    <w:rsid w:val="005E7911"/>
    <w:rsid w:val="005F0354"/>
    <w:rsid w:val="005F184F"/>
    <w:rsid w:val="00611BBD"/>
    <w:rsid w:val="006247FA"/>
    <w:rsid w:val="0063376A"/>
    <w:rsid w:val="006461B5"/>
    <w:rsid w:val="006504AC"/>
    <w:rsid w:val="00666E25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6015"/>
    <w:rsid w:val="00733BC8"/>
    <w:rsid w:val="0074337C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04156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66A8B"/>
    <w:rsid w:val="0087238F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A6FB3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BF7C00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2BD"/>
    <w:rsid w:val="00CA3FD8"/>
    <w:rsid w:val="00CA6B98"/>
    <w:rsid w:val="00CB0012"/>
    <w:rsid w:val="00CB63CD"/>
    <w:rsid w:val="00CC1719"/>
    <w:rsid w:val="00CC3787"/>
    <w:rsid w:val="00CC6D00"/>
    <w:rsid w:val="00CD5F73"/>
    <w:rsid w:val="00CD6401"/>
    <w:rsid w:val="00CE13D2"/>
    <w:rsid w:val="00CE3167"/>
    <w:rsid w:val="00D01723"/>
    <w:rsid w:val="00D05B6A"/>
    <w:rsid w:val="00D1584A"/>
    <w:rsid w:val="00D16546"/>
    <w:rsid w:val="00D23039"/>
    <w:rsid w:val="00D24E96"/>
    <w:rsid w:val="00D25011"/>
    <w:rsid w:val="00D3086D"/>
    <w:rsid w:val="00D45665"/>
    <w:rsid w:val="00D53413"/>
    <w:rsid w:val="00D8199D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23180"/>
    <w:rsid w:val="00E3305F"/>
    <w:rsid w:val="00E41FD8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6066"/>
    <w:rsid w:val="00EC5D85"/>
    <w:rsid w:val="00EC6AC9"/>
    <w:rsid w:val="00ED0BBB"/>
    <w:rsid w:val="00ED113C"/>
    <w:rsid w:val="00EE5DB8"/>
    <w:rsid w:val="00EF0BF6"/>
    <w:rsid w:val="00EF62AB"/>
    <w:rsid w:val="00F005A7"/>
    <w:rsid w:val="00F12328"/>
    <w:rsid w:val="00F34B33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D56A4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208A"/>
  <w15:docId w15:val="{BC8C8407-6625-4F5D-B9E7-1CB976B4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character" w:styleId="Strong">
    <w:name w:val="Strong"/>
    <w:basedOn w:val="DefaultParagraphFont"/>
    <w:uiPriority w:val="22"/>
    <w:qFormat/>
    <w:rsid w:val="00C061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41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miguelsabino@gmail.com" TargetMode="External"/><Relationship Id="rId13" Type="http://schemas.openxmlformats.org/officeDocument/2006/relationships/hyperlink" Target="http://www.lip.pt/" TargetMode="External"/><Relationship Id="rId18" Type="http://schemas.openxmlformats.org/officeDocument/2006/relationships/hyperlink" Target="http://www.ist.utl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p.pt/" TargetMode="External"/><Relationship Id="rId17" Type="http://schemas.openxmlformats.org/officeDocument/2006/relationships/hyperlink" Target="https://fenix.ist.utl.pt/cursos/meft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nix.ist.utl.pt/cursos/meft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ience4you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ist.utl.p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lip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9698-B175-4752-9743-2221212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720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68</cp:revision>
  <cp:lastPrinted>2013-09-24T11:40:00Z</cp:lastPrinted>
  <dcterms:created xsi:type="dcterms:W3CDTF">2015-09-21T15:49:00Z</dcterms:created>
  <dcterms:modified xsi:type="dcterms:W3CDTF">2018-05-22T21:11:00Z</dcterms:modified>
</cp:coreProperties>
</file>